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F3249F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F3249F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F3249F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F3249F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8B0D6C" w:rsidRPr="00F3249F">
        <w:rPr>
          <w:b/>
          <w:color w:val="000000" w:themeColor="text1"/>
          <w:sz w:val="28"/>
          <w:szCs w:val="28"/>
        </w:rPr>
        <w:t xml:space="preserve"> на 2016</w:t>
      </w:r>
      <w:r w:rsidR="005734B8" w:rsidRPr="00F3249F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F3249F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F3249F">
        <w:rPr>
          <w:b/>
          <w:color w:val="000000" w:themeColor="text1"/>
          <w:sz w:val="28"/>
          <w:szCs w:val="28"/>
        </w:rPr>
        <w:t>Железнодорожная д.</w:t>
      </w:r>
      <w:r w:rsidR="00784498" w:rsidRPr="00F3249F">
        <w:rPr>
          <w:b/>
          <w:color w:val="000000" w:themeColor="text1"/>
          <w:sz w:val="28"/>
          <w:szCs w:val="28"/>
        </w:rPr>
        <w:t>1</w:t>
      </w:r>
      <w:r w:rsidR="00161703" w:rsidRPr="00F3249F">
        <w:rPr>
          <w:b/>
          <w:color w:val="000000" w:themeColor="text1"/>
          <w:sz w:val="28"/>
          <w:szCs w:val="28"/>
        </w:rPr>
        <w:t>5</w:t>
      </w:r>
    </w:p>
    <w:p w:rsidR="00385C54" w:rsidRPr="00F3249F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3249F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F3249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3249F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F3249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3249F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F3249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F3249F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3249F" w:rsidRDefault="008B0D6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3249F" w:rsidRDefault="008B0D6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3249F" w:rsidRDefault="008B0D6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F3249F" w:rsidTr="00E2556F">
        <w:trPr>
          <w:trHeight w:val="288"/>
        </w:trPr>
        <w:tc>
          <w:tcPr>
            <w:tcW w:w="5000" w:type="pct"/>
            <w:gridSpan w:val="4"/>
          </w:tcPr>
          <w:p w:rsidR="00AE1C65" w:rsidRPr="00F3249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4F3B4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6 884,26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F3249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49F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4F3B4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53 472,6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4F3B4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53 472,6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F3249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49F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F91D4F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F91D4F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4F3B4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48 529,11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F060C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48 529,11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F060C5" w:rsidP="002601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48 529,11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F060C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11 827,75</w:t>
            </w:r>
          </w:p>
        </w:tc>
      </w:tr>
      <w:tr w:rsidR="00AE1C65" w:rsidRPr="00F3249F" w:rsidTr="00E2556F">
        <w:trPr>
          <w:trHeight w:val="288"/>
        </w:trPr>
        <w:tc>
          <w:tcPr>
            <w:tcW w:w="5000" w:type="pct"/>
            <w:gridSpan w:val="4"/>
          </w:tcPr>
          <w:p w:rsidR="00AE1C65" w:rsidRPr="00F3249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3249F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3249F" w:rsidRDefault="008B0D6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F3249F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3249F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F3249F" w:rsidRDefault="004C216D" w:rsidP="00BA5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ООО "</w:t>
            </w:r>
            <w:r w:rsidR="00BA5CDE" w:rsidRPr="00F3249F">
              <w:rPr>
                <w:color w:val="000000" w:themeColor="text1"/>
                <w:sz w:val="20"/>
                <w:szCs w:val="20"/>
              </w:rPr>
              <w:t>Техпром"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3249F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F3249F" w:rsidTr="00E2556F">
        <w:trPr>
          <w:trHeight w:val="288"/>
        </w:trPr>
        <w:tc>
          <w:tcPr>
            <w:tcW w:w="281" w:type="pct"/>
          </w:tcPr>
          <w:p w:rsidR="00DF4BC7" w:rsidRPr="00F3249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249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F3249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3249F" w:rsidRDefault="008B0D6C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F3249F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F3249F" w:rsidTr="00E2556F">
        <w:trPr>
          <w:trHeight w:val="288"/>
        </w:trPr>
        <w:tc>
          <w:tcPr>
            <w:tcW w:w="281" w:type="pct"/>
          </w:tcPr>
          <w:p w:rsidR="00DF4BC7" w:rsidRPr="00F3249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249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F3249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3249F" w:rsidRDefault="004D5A0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ГУП МО</w:t>
            </w:r>
            <w:r w:rsidR="008B0D6C" w:rsidRPr="00F3249F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="008B0D6C" w:rsidRPr="00F3249F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8B0D6C" w:rsidRPr="00F3249F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8B0D6C" w:rsidRPr="00F3249F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8B0D6C" w:rsidRPr="00F3249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F3249F" w:rsidTr="00E2556F">
        <w:trPr>
          <w:trHeight w:val="288"/>
        </w:trPr>
        <w:tc>
          <w:tcPr>
            <w:tcW w:w="281" w:type="pct"/>
          </w:tcPr>
          <w:p w:rsidR="00DF4BC7" w:rsidRPr="00F3249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F3249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F3249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F3249F" w:rsidRDefault="00BA5CD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F3249F" w:rsidTr="00E2556F">
        <w:trPr>
          <w:trHeight w:val="288"/>
        </w:trPr>
        <w:tc>
          <w:tcPr>
            <w:tcW w:w="281" w:type="pct"/>
          </w:tcPr>
          <w:p w:rsidR="00E93232" w:rsidRPr="00F3249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3249F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F3249F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3249F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3249F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F3249F" w:rsidTr="00E2556F">
        <w:trPr>
          <w:trHeight w:val="288"/>
        </w:trPr>
        <w:tc>
          <w:tcPr>
            <w:tcW w:w="281" w:type="pct"/>
          </w:tcPr>
          <w:p w:rsidR="00E93232" w:rsidRPr="00F3249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3249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F3249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3249F" w:rsidRDefault="004D5A0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F3249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F3249F" w:rsidTr="00E2556F">
        <w:trPr>
          <w:trHeight w:val="288"/>
        </w:trPr>
        <w:tc>
          <w:tcPr>
            <w:tcW w:w="281" w:type="pct"/>
          </w:tcPr>
          <w:p w:rsidR="00E93232" w:rsidRPr="00F3249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F3249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F3249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F3249F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F3249F" w:rsidTr="00E2556F">
        <w:trPr>
          <w:trHeight w:val="288"/>
        </w:trPr>
        <w:tc>
          <w:tcPr>
            <w:tcW w:w="281" w:type="pct"/>
          </w:tcPr>
          <w:p w:rsidR="00FA546D" w:rsidRPr="00F3249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3249F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F3249F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3249F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F3249F" w:rsidTr="00E2556F">
        <w:trPr>
          <w:trHeight w:val="288"/>
        </w:trPr>
        <w:tc>
          <w:tcPr>
            <w:tcW w:w="281" w:type="pct"/>
          </w:tcPr>
          <w:p w:rsidR="00FA546D" w:rsidRPr="00F3249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F3249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F3249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3249F" w:rsidRDefault="004D5A0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4D5A0A" w:rsidRPr="00F3249F" w:rsidRDefault="004D5A0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F3249F" w:rsidTr="00E2556F">
        <w:trPr>
          <w:trHeight w:val="288"/>
        </w:trPr>
        <w:tc>
          <w:tcPr>
            <w:tcW w:w="281" w:type="pct"/>
          </w:tcPr>
          <w:p w:rsidR="00FA546D" w:rsidRPr="00F3249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F3249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F3249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F3249F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F3249F" w:rsidTr="00E2556F">
        <w:trPr>
          <w:trHeight w:val="288"/>
        </w:trPr>
        <w:tc>
          <w:tcPr>
            <w:tcW w:w="5000" w:type="pct"/>
            <w:gridSpan w:val="4"/>
          </w:tcPr>
          <w:p w:rsidR="00AE1C65" w:rsidRPr="00F3249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F3249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F3249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F3249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5000" w:type="pct"/>
            <w:gridSpan w:val="4"/>
          </w:tcPr>
          <w:p w:rsidR="00AE1C65" w:rsidRPr="00F3249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E366C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49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5000" w:type="pct"/>
            <w:gridSpan w:val="4"/>
          </w:tcPr>
          <w:p w:rsidR="00AE1C65" w:rsidRPr="00F3249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F3249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3249F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3249F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F3249F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249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324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  <w:r w:rsidR="006D5B88" w:rsidRPr="00F3249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F3249F" w:rsidTr="00E2556F">
        <w:trPr>
          <w:trHeight w:val="288"/>
        </w:trPr>
        <w:tc>
          <w:tcPr>
            <w:tcW w:w="281" w:type="pct"/>
          </w:tcPr>
          <w:p w:rsidR="00AE1C65" w:rsidRPr="00F3249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F3249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F3249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F3249F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3249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249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324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3249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249F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249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F324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F3249F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F3249F" w:rsidTr="00E2556F">
        <w:trPr>
          <w:trHeight w:val="288"/>
        </w:trPr>
        <w:tc>
          <w:tcPr>
            <w:tcW w:w="281" w:type="pct"/>
          </w:tcPr>
          <w:p w:rsidR="006D5B88" w:rsidRPr="00F3249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F3249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F3249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F3249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49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D2818" w:rsidTr="00E2556F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2556F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2556F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2556F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2556F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2556F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2556F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2556F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2556F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2556F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2556F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509A6"/>
    <w:rsid w:val="00062509"/>
    <w:rsid w:val="0007508B"/>
    <w:rsid w:val="000C5F1F"/>
    <w:rsid w:val="00106390"/>
    <w:rsid w:val="00117670"/>
    <w:rsid w:val="00161703"/>
    <w:rsid w:val="001812FB"/>
    <w:rsid w:val="001B3049"/>
    <w:rsid w:val="001C6EB2"/>
    <w:rsid w:val="001D7ED7"/>
    <w:rsid w:val="00260109"/>
    <w:rsid w:val="002A0732"/>
    <w:rsid w:val="002B1115"/>
    <w:rsid w:val="002C5436"/>
    <w:rsid w:val="002E55D5"/>
    <w:rsid w:val="002F2D17"/>
    <w:rsid w:val="00305056"/>
    <w:rsid w:val="00325675"/>
    <w:rsid w:val="00353990"/>
    <w:rsid w:val="00385C54"/>
    <w:rsid w:val="004806B0"/>
    <w:rsid w:val="004C216D"/>
    <w:rsid w:val="004D25B1"/>
    <w:rsid w:val="004D5A0A"/>
    <w:rsid w:val="004F110F"/>
    <w:rsid w:val="004F3B47"/>
    <w:rsid w:val="00502E61"/>
    <w:rsid w:val="00544438"/>
    <w:rsid w:val="005578EF"/>
    <w:rsid w:val="005734B8"/>
    <w:rsid w:val="00574192"/>
    <w:rsid w:val="0060096A"/>
    <w:rsid w:val="00627ADD"/>
    <w:rsid w:val="00645348"/>
    <w:rsid w:val="00685026"/>
    <w:rsid w:val="006D5B88"/>
    <w:rsid w:val="00751478"/>
    <w:rsid w:val="00784498"/>
    <w:rsid w:val="007B03F0"/>
    <w:rsid w:val="0084049A"/>
    <w:rsid w:val="0087424B"/>
    <w:rsid w:val="008B0D6C"/>
    <w:rsid w:val="008B703D"/>
    <w:rsid w:val="008C3A40"/>
    <w:rsid w:val="00906A13"/>
    <w:rsid w:val="00952809"/>
    <w:rsid w:val="00976675"/>
    <w:rsid w:val="009768ED"/>
    <w:rsid w:val="00993C10"/>
    <w:rsid w:val="00A409D9"/>
    <w:rsid w:val="00A7369E"/>
    <w:rsid w:val="00A93C08"/>
    <w:rsid w:val="00AA6F35"/>
    <w:rsid w:val="00AE1C65"/>
    <w:rsid w:val="00B2639B"/>
    <w:rsid w:val="00B51CCB"/>
    <w:rsid w:val="00B754C6"/>
    <w:rsid w:val="00BA5CDE"/>
    <w:rsid w:val="00BB4E2E"/>
    <w:rsid w:val="00C5293B"/>
    <w:rsid w:val="00C8154A"/>
    <w:rsid w:val="00CD3A8D"/>
    <w:rsid w:val="00D17931"/>
    <w:rsid w:val="00D21544"/>
    <w:rsid w:val="00D45AD2"/>
    <w:rsid w:val="00D7017F"/>
    <w:rsid w:val="00DF4BC7"/>
    <w:rsid w:val="00E2556F"/>
    <w:rsid w:val="00E366CB"/>
    <w:rsid w:val="00E676FA"/>
    <w:rsid w:val="00E814BA"/>
    <w:rsid w:val="00E8705F"/>
    <w:rsid w:val="00E93232"/>
    <w:rsid w:val="00F060C5"/>
    <w:rsid w:val="00F1115F"/>
    <w:rsid w:val="00F3249F"/>
    <w:rsid w:val="00F91D4F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272D-FC2E-4E57-A861-6BD31F3F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8</cp:revision>
  <dcterms:created xsi:type="dcterms:W3CDTF">2016-03-17T08:05:00Z</dcterms:created>
  <dcterms:modified xsi:type="dcterms:W3CDTF">2017-03-28T08:53:00Z</dcterms:modified>
</cp:coreProperties>
</file>